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96BB9" w:rsidRPr="00964E69" w:rsidTr="00796BB9">
        <w:tc>
          <w:tcPr>
            <w:tcW w:w="9356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96BB9" w:rsidRPr="00964E69" w:rsidRDefault="00DB3E5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6BB9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96BB9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образования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10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DB3E59">
              <w:rPr>
                <w:rFonts w:ascii="Times New Roman" w:eastAsia="Times New Roman" w:hAnsi="Times New Roman" w:cs="Times New Roman"/>
                <w:sz w:val="24"/>
                <w:szCs w:val="24"/>
              </w:rPr>
              <w:t>О.Н. Кузнецова</w:t>
            </w:r>
          </w:p>
          <w:p w:rsidR="00796BB9" w:rsidRPr="00964E69" w:rsidRDefault="00796BB9" w:rsidP="00DB3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«2</w:t>
            </w:r>
            <w:r w:rsidR="00DB3E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E5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B3E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96BB9" w:rsidRPr="00964E6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их мероприятий Комитета образования Админ</w:t>
      </w:r>
      <w:r w:rsidR="00DB3E59">
        <w:rPr>
          <w:rFonts w:ascii="Times New Roman" w:eastAsia="Times New Roman" w:hAnsi="Times New Roman" w:cs="Times New Roman"/>
          <w:b/>
          <w:bCs/>
          <w:sz w:val="24"/>
          <w:szCs w:val="24"/>
        </w:rPr>
        <w:t>истрации города Усть-Илимска на февраль</w:t>
      </w:r>
      <w:r w:rsidR="00263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6301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22"/>
        <w:gridCol w:w="2588"/>
        <w:gridCol w:w="3365"/>
      </w:tblGrid>
      <w:tr w:rsidR="0079701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797010" w:rsidRPr="00D72AD5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01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97010" w:rsidRPr="00D72AD5" w:rsidTr="003F6592">
        <w:trPr>
          <w:trHeight w:val="40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муниципальной,  федеральной и региональной статистической отчетности</w:t>
            </w:r>
          </w:p>
        </w:tc>
      </w:tr>
      <w:tr w:rsidR="00DB3E59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вартальный отчёт «Сводный реестр муниципальных услуг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B3E59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Отчет о предоставлении массовых социально значимых услуг (МСЗУ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B3E59" w:rsidRPr="00D72AD5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иема иностранных граждан и лиц без гражданства на обучение в муниципальные </w:t>
            </w:r>
            <w:r w:rsidR="006D464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B3E59" w:rsidRPr="00D72AD5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6D4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Отчет по СВО (кол-во детей участников СВО по достижении ими 1,5 лет, направленных во внеочередном</w:t>
            </w:r>
            <w:r w:rsidR="006D464B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D46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</w:t>
            </w:r>
            <w:r w:rsidR="006D464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9701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D72AD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специалисты Комитета образования, МКУ «ЦРО», МАОУ ДО ЦДТ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D72AD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и план ее реализации на 2024–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D72A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России», «Кадры» и др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Комитета образования, МКУ «ЦРО»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я</w:t>
            </w:r>
            <w:r w:rsidR="00490E34">
              <w:rPr>
                <w:rFonts w:ascii="Times New Roman" w:hAnsi="Times New Roman" w:cs="Times New Roman"/>
                <w:b/>
                <w:sz w:val="24"/>
                <w:szCs w:val="24"/>
              </w:rPr>
              <w:t>, юбилеи</w:t>
            </w:r>
          </w:p>
        </w:tc>
      </w:tr>
      <w:tr w:rsidR="0079701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по учебно-воспитательной работе, курирующими воспитательную работу, и с советниками руководителя общеобразовательных учреждений по воспитанию и взаимодействию с детскими общественными объединения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BB64B6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7010" w:rsidRPr="00D72A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010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.2026г., </w:t>
            </w:r>
          </w:p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 </w:t>
            </w:r>
          </w:p>
        </w:tc>
      </w:tr>
      <w:tr w:rsidR="00BB64B6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4B6" w:rsidRPr="00D72AD5" w:rsidRDefault="00BB64B6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4B6" w:rsidRPr="00D72AD5" w:rsidRDefault="00BB64B6" w:rsidP="00D72AD5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совета руководителей дошкольных 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4B6" w:rsidRPr="00D72AD5" w:rsidRDefault="00BB64B6" w:rsidP="00D72AD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1.02.2026г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(время и место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4B6" w:rsidRPr="00D72AD5" w:rsidRDefault="00BB64B6" w:rsidP="00D72AD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лександрова Ю.М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муниципальных образовательных учреждений, реализующих программы дошкольного образования </w:t>
            </w:r>
          </w:p>
        </w:tc>
      </w:tr>
      <w:tr w:rsidR="0079701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вещания с социальными педагога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BB64B6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7010" w:rsidRPr="00D72A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010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.2026г., </w:t>
            </w:r>
          </w:p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абинет № 202, 14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E9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955CE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="00E955C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90E3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0E34" w:rsidRPr="00D72AD5" w:rsidRDefault="00490E34" w:rsidP="00490E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0E34" w:rsidRPr="00A35458" w:rsidRDefault="00490E34" w:rsidP="0049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58">
              <w:rPr>
                <w:rFonts w:ascii="Times New Roman" w:hAnsi="Times New Roman" w:cs="Times New Roman"/>
                <w:sz w:val="24"/>
                <w:szCs w:val="24"/>
              </w:rPr>
              <w:t>Юбилей МАОУ «СОШ №12» им. Семенова В.Н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0E34" w:rsidRDefault="00490E34" w:rsidP="0049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6г., </w:t>
            </w:r>
          </w:p>
          <w:p w:rsidR="00490E34" w:rsidRPr="00A35458" w:rsidRDefault="00490E34" w:rsidP="0049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58">
              <w:rPr>
                <w:rFonts w:ascii="Times New Roman" w:hAnsi="Times New Roman" w:cs="Times New Roman"/>
                <w:sz w:val="24"/>
                <w:szCs w:val="24"/>
              </w:rPr>
              <w:t>МАОУ «СОШ №12» им. Семенова В.Н., 15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0E34" w:rsidRPr="00D72AD5" w:rsidRDefault="00490E34" w:rsidP="0049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директор </w:t>
            </w:r>
            <w:r w:rsidRPr="00A354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55CE">
              <w:rPr>
                <w:rFonts w:ascii="Times New Roman" w:hAnsi="Times New Roman" w:cs="Times New Roman"/>
                <w:sz w:val="24"/>
                <w:szCs w:val="24"/>
              </w:rPr>
              <w:t>АОУ «СОШ №12» им. Семенова В.Н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6г.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435DCC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5DCC" w:rsidRPr="00D72AD5" w:rsidRDefault="00435DCC" w:rsidP="00435DC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адрового обеспечения, повышение квалификации, профессиональное развитие, наставничество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муниципального этапа всероссийских профессиональных конкурсов «Учитель года России» и «Воспитатель года России» в 2026 году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2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УК ГДК «Дружба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униципальных образовательных учреждений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родского профессионального конкурса классных руководителей «Классный, который меняет мир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2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УК ГДК «Дружба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анилова Г.В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мотр-конкурс библиотек общеобразовательных учреждений города Усть-Илимска «Школьная библиотека – точка притяжения!». </w:t>
            </w:r>
          </w:p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езда экспертной комиссии в общеобразовательные учреждения: </w:t>
            </w:r>
          </w:p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8.02.2026 г. - МАОУ «СОШ № 9»; МАОУ «СОШ № 7 имени Пичуева Л.П.»;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19.02.2026 г. - МАОУ «Городская гимназия № 1»; МАОУ «СОШ № 14»; МБОУ «СОШ № 2»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20 .02.2026г. - МАОУ «СОШ 11», МБОУ «СОШ № 8 имени Бусыгина М.И.»;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7»;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 .02.2026 г. - МАОУ «СОШ № 12» им.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емн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.Н.; МБОУ «СОШ № 15»;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25 .02.2026г. - МАОУ «СОШ № 5»; МБОУ «СОШ №1»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02.2026г. - МАОУ «СОШ № 13 им.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АОУ «Экспериментальный лицей имени Батербиева М.М.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 18.02.202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35DCC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деятельност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в условиях текущей санитарно-эпидемиологической обстановки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разовательных учреждений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по волейболу среди учащихся (юношей) в рамках Спартакиады общеобразовательных учреждений на 2025-2026 учебный год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09.02.-20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7 имени Пичуева Л.П.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Азбука дорожной безопасности» для учащихся 3-х классов общеобразовательных учреждений с привлечением родителей (законных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ей)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11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форма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жеен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униципальный сбор «Дорожная безопасность» для школьных отрядов ЮИД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6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жеен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государственно-общественного управления, формирование </w:t>
            </w:r>
            <w:proofErr w:type="spellStart"/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инга</w:t>
            </w:r>
            <w:proofErr w:type="spellEnd"/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образовательных учреждений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ета родителей муниципального образования город Усть-Илимск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6г.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435DCC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5DCC" w:rsidRPr="00D72AD5" w:rsidRDefault="00435DCC" w:rsidP="00435DC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енно-патриотического движения, детских общественных объединений, школьного самоуправления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 месячник</w:t>
            </w:r>
            <w:r w:rsidRPr="00A35458">
              <w:rPr>
                <w:rFonts w:ascii="Times New Roman" w:hAnsi="Times New Roman" w:cs="Times New Roman"/>
                <w:sz w:val="24"/>
                <w:szCs w:val="24"/>
              </w:rPr>
              <w:t xml:space="preserve">  патриотического воспитания детей и молодеж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E955CE" w:rsidP="00E9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</w:t>
            </w:r>
            <w:r w:rsidR="00435DCC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35DC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35DC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арафон добрых де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02.02.-28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ая сеть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онтеры 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кция «Открытка для солдата» ко Дню защитника Отечеств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10.02.-23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-вертушка «Необъятная Россия» в рамках XXX месячника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иотического воспитания детей и молодеж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2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алаты учащейся молодежи ГМП XII созыв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2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палаты учащейся молодежи ГМП 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58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учащихся «Народы Сибири: традиции и современность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6г.,</w:t>
            </w:r>
            <w:r w:rsidRPr="00A35458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12» им. Семенова В.Н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директор </w:t>
            </w:r>
            <w:r w:rsidRPr="00A35458">
              <w:rPr>
                <w:rFonts w:ascii="Times New Roman" w:hAnsi="Times New Roman" w:cs="Times New Roman"/>
                <w:sz w:val="24"/>
                <w:szCs w:val="24"/>
              </w:rPr>
              <w:t>МАОУ «СОШ № 12» им. Семенова В.Н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турнир «Я – патриот России» для представителей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ьных органов самоуправления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16.02.-20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У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палаты учащейся молодежи ГМП 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 в рамках реализации трека «Орленок-Спортсмен»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развития социальной активности обучающихся начальных классов «Орлята Росси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9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2» им. Семенова В.Н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дченко О.А. 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«Знатоки русского языка», посвященный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народному дню родного язык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19.02.-20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форма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 в рамках реализации трека «Орленок-Спортсмен»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развития социальной активности обучающихся начальных классов «Орлята Росси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7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аловинска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Моя земля – моя Россия» в рамках XXX месячника патриотического воспитания детей и молодеж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27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«СОШ № 17»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:00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удёна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435DCC" w:rsidRPr="00D72AD5" w:rsidTr="00435DCC">
        <w:trPr>
          <w:trHeight w:val="315"/>
        </w:trPr>
        <w:tc>
          <w:tcPr>
            <w:tcW w:w="15304" w:type="dxa"/>
            <w:gridSpan w:val="4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ие мероприятия муниципальных образовательных учреждений, общественной организации «Клуб ветеранов МВФ «РУМБ» и Совета Усть-Илим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разгрома советскими войсками немецко-фашистских войск в Сталинградской битве (2 февраля 1943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2026г., МБОУ «СОШ №8 имени Бусыгина М.И.», 13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обровольская М.А., советник директора по воспитанию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поднятию флага над МПК-17 (12 февраля 1992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2.02.2026г., МБДОУ д/с №25 «Зайчик», 16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.Р., воспитатель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Ярцева Ю.Р., музыкальный руководитель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памяти о россиянах, исполнявших служебный долг за пределами Отечества (15 февраля 1989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2.02.2026г.,МАОУ «СОШ №7 имени Пичуева Л.П.», 15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ухина Л.Г., заместитель директора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лимова И.В., советник директора по воспитанию и взаимодействию с детскими общественными объединениями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 Я люблю тебя, Россия!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3.02.2026г., МАОУ «Экспериментальный лицей имени Батербиева М.М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овалев А.В., директор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Носков В.Ю., педагог- организатор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памяти о россиянах, исполнявших служебный долг за пределами Отечества (15 февраля 1989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5.02.2026г., МБОУ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«СОШ № 2», 12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ирска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Н.А., заместитель директора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5.02.2026г., МБОУ «СОШ № 1», 13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Голышева Н.М., заместитель директора</w:t>
            </w:r>
            <w:r w:rsidR="00E95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А.И., советник директора по воспитанию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18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ДОУ №30 «Подснежник»; 20.02.2026г.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БДОУ №17 «Сказ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, Сидорова О.Н., музыкальные руководители,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Н.Ю., инструктор по физ. культуре; Бунина И.А., старший воспитатель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Позняк Н.А., музыкальный руководитель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ника Отечества «Будем в армии служить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20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5 «Ручеё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В., старший воспитатель, Кантышева Л.П., музыкальный руководитель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-игра «Зарница», посвященная празднованию Дня Защитника Отечеств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20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/с №1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«Чебураш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Юрьева О.Н., старший воспитатель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С любовью к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22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8 имени Бусыгина М.И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А.В., заместитель директора,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юшкевич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А.Д., педагог- организатор</w:t>
            </w:r>
          </w:p>
        </w:tc>
      </w:tr>
      <w:tr w:rsidR="00435DCC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5DCC" w:rsidRPr="00D72AD5" w:rsidRDefault="00435DCC" w:rsidP="00435DCC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27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58">
              <w:rPr>
                <w:rFonts w:ascii="Times New Roman" w:hAnsi="Times New Roman" w:cs="Times New Roman"/>
                <w:sz w:val="24"/>
                <w:szCs w:val="24"/>
              </w:rPr>
              <w:t>Муниципальный исследовательский турнир «</w:t>
            </w:r>
            <w:proofErr w:type="spellStart"/>
            <w:r w:rsidRPr="00A35458">
              <w:rPr>
                <w:rFonts w:ascii="Times New Roman" w:hAnsi="Times New Roman" w:cs="Times New Roman"/>
                <w:sz w:val="24"/>
                <w:szCs w:val="24"/>
              </w:rPr>
              <w:t>УмЛаб</w:t>
            </w:r>
            <w:proofErr w:type="spellEnd"/>
            <w:r w:rsidRPr="00A35458">
              <w:rPr>
                <w:rFonts w:ascii="Times New Roman" w:hAnsi="Times New Roman" w:cs="Times New Roman"/>
                <w:sz w:val="24"/>
                <w:szCs w:val="24"/>
              </w:rPr>
              <w:t>» для учащихся 8-11 класс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-28.02.2026г., МАОУ «Городская гимназия №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 Ю.А., директор МАОУ «Городская гимназия №1»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рофессионального мастерства «Я - вожатый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01.03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для учащихся 8–11 классов муниципальных общеобразовательных учреждений в рамках комплексной работы по развитию промышленного туризма на территории Иркутской обла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071784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435DCC" w:rsidRPr="00D72AD5">
              <w:rPr>
                <w:rFonts w:ascii="Times New Roman" w:hAnsi="Times New Roman" w:cs="Times New Roman"/>
                <w:sz w:val="24"/>
                <w:szCs w:val="24"/>
              </w:rPr>
              <w:t>12, 19, 26.02.2026г., (в соответствии с план-графиком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ОГБПОУ БМК (г. Братск) для учащихся специализированного класса медицинской направленност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3F6592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35DCC" w:rsidRPr="00D72AD5">
              <w:rPr>
                <w:rFonts w:ascii="Times New Roman" w:hAnsi="Times New Roman" w:cs="Times New Roman"/>
                <w:sz w:val="24"/>
                <w:szCs w:val="24"/>
              </w:rPr>
              <w:t>.02.2026г., 13:30-16:30, ОГБПОУ БМК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сть-Илисмком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ГБПОУ «ИЭК» в рамках федерального проекта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 для учащихся 9 классов муниципальных общеобразовательных учреждений (в соответствии с графиком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7, 21.02.2026г., 14:00, ул. Ленина, 15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направлению «Энергетика» для  учащихся 6-11 классов муниципальных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6.02.-21.03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, мастер-классы по направлениям профессиональной подготовки ГБПОУ «УИ ТЛТУ» в рамках регионального этапа Чемпионата по профессиональному мастерству «Профессионалы» для учащихся 7-9 классов МБОУ «СОШ № 17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7.02.2026г., 14:30, ГБПОУ «УИ ТЛТУ», ул. Молодежная, 2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, мастер-классы по направлениям профессиональной подготовки ГБПОУ «УИ ТЛТУ» в рамках регионального этапа Чемпионата по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мастерству «Профессионалы» для учащихся 7-9 классов МАОУ «Городская гимназия № 1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6г., 14:30, ГБПОУ «УИ ТЛТУ», ул. Приморская, 1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 учреждений</w:t>
            </w:r>
          </w:p>
        </w:tc>
      </w:tr>
      <w:tr w:rsidR="00435DCC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в ИС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ниторинг доли педагогов и обучающихся, эффективно использующих цифровые инструменты подсистемы ФГИС «Моя школ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435DCC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исследовательской и проектной деятельности, развитие Кружкового движения НТИ и др.</w:t>
            </w:r>
          </w:p>
        </w:tc>
      </w:tr>
      <w:tr w:rsidR="00435DC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(региональный этап, 9-11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., 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02.02.-28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Иркутск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35DCC" w:rsidRPr="00D72AD5" w:rsidRDefault="00435DCC" w:rsidP="0043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Воронкова М.И., Баженова Е.В., Козловская А.В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соревнования исследовательских работ дошкольников «Шаг в будущее, малыш!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. - 18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олмакова А.Н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XII муниципальный фес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творческих проек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учащихся начальной школы «Этот большой мир!» (1-4 классы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04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СОШ № 12»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им.Семен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етрова Т.В., Колмакова А.Н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XXV муниципальная научно-практическая конференция «Шаг в будущее, Юниор!» для школьников основной школы (5-7 классы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11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«СОШ № 17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женова Е.В., Будённая И.Ю., Колмакова А.Н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по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-18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женова Е.В., Некрасова Е.В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VIII региональный чемпионат «Решения и стратегии»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27.02.2026г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женова Е.В., Некрасова Е.В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региональных и федеральных творческих конкурсах, соревнованиях, в том числе технического творчеств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071784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даренными детьми, поддержка художественно-творческой и технологической деятельности, олимпиадное и конкурсное движение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жюри Всероссийского конкурса сочинений «Без срока давности», 5-11 классы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3.02.2026г., 15:3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 образования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абинет 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й куратор конкурса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розова Т.А., председатель 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ежмуниципальный музыкальный конкурс «Прогулка по миру», 1-11 класс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3.02.2026г., 14:3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7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ОУ «СОШ № 17»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ГМО учителей музыки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Е.А., руководитель ГМО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ителей иностранного языка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…» презентаций по страноведению на иностранном языке для учащихся 5-8 класс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25.02.2026г., 15:00, МАОУ «СОШ № 13 им. М.К.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Е.А., руководитель ГМО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ителей иностранного языка</w:t>
            </w:r>
          </w:p>
        </w:tc>
      </w:tr>
      <w:tr w:rsidR="00071784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семьи и образовательных учреждений, формирование культуры семейных традиций; 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ющая педагогических династий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 учреждений города Усть-Илимска в АИС «Навигатор дополнительного образования детей Иркутской област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27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ктивация социальных сертификатов, заключение договоров на обучение по про-граммам социального заказ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27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27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обучающихся, достигших 14-летнего возраста по вопросам регистрации и пользования АИС «Навигатор дополнительного образования детей Иркутской област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27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детей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27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ниторинг движения учащихся в АИС «Навигатор дополнительного образования детей Иркутской области»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27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2.02.-27.02.2026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Аникина А.А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женова Д.В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зловская А.В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шникова Е.В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мина А.А. 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одительский форум «Национальный проект «Молодежь и дети» в практике единства семьи и школы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07.02.2026г., 12.00, МАОУ «СОШ№13 им. М.К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 МАОУ «СОШ № 13 им. М.К.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,  Солдатова Г.Е., руководители муниципальных общеобразовательных учреждений</w:t>
            </w:r>
          </w:p>
        </w:tc>
      </w:tr>
      <w:tr w:rsidR="00071784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784" w:rsidRPr="00D72AD5" w:rsidRDefault="00071784" w:rsidP="0007178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фестиваль-конкурс «Святки колядки» для детей старшего дошкольного возраста муниципальных образовательных учреждений, реализующих программы дошкольного образования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04.02.2026г. (подведение итогов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.Я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твейчук Т.Ю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071784" w:rsidRPr="00D72AD5" w:rsidTr="00435DCC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крытый фестиваль детского и молодежного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«Синема.11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6.01.-31.03.2026г. 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оршунов А.С.</w:t>
            </w:r>
          </w:p>
        </w:tc>
      </w:tr>
      <w:tr w:rsidR="00071784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784" w:rsidRPr="00D72AD5" w:rsidRDefault="00071784" w:rsidP="0007178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Совета руководителей ГПС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3.02.2026г., 14:30, Комитет образования, кабинет 202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учителей логопедов и дефектологов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Неделя открытых занятий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щих логопедов и дефектолог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 09.02.2026г. по 20.02.2026г.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по отдельному расписанию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елка Н.В.,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 учителей логопедов и дефектологов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: «Методики и технологии изучения «трудных» дидактических единиц содержания естественно-научного образования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0.02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(онлайн)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ь ГМО учителей химии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учителей физики и астрономии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муниципальной педагогической выставке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физики с другими учебными предметами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2.02.2026г., 15:0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«Городская гимназия № 1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изых Л.С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физики и астрономии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воспитателя в формате киноклуб «Вопрошание как инструмент индивидуализации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г., 13.15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 – д/с № 18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Ю.Н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«Реализация проекта «Школа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в условиях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ежвозрастного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» в рамках муниципального методического проекта «Школа-школе»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7.02.2026г., 15.00, МАОУ «Экспериментальный лицей имени Батербиева М.М.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валев А.В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истории и обществознания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руглый стол «Система работы учителя по повышению качества знаний учащихся при написании ВПР»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7.02.2026г., 15:00, МБОУ «СОШ № 1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Ленская Н.Б., руководитель ГМО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учителей истории и обществознания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химии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ий семинар «Организация и проведение с обучающимися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работы химической направленности на уроке и во внеурочной деятельности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7.02.2026г., 15:3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9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химии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математики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руглый стол «Особенности работы с открытым банком ГИА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8.02.2026г., 16:0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«СОШ № 8 имени Бусыгина М.И.»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Е.И., 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учителей математики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русского языка и литературы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Семинар-практикум «Методы и приёмы работы с детьми с ОВЗ на уроках русского языка и литературы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18.02.2026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 3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14», кабинет 207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розова Т.А.,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 учителей русского языка и литературы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«Мосты между предметами – путь к функциональной грамотности» в рамках муниципального методического проекта «Школа-школе»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9.02.2026г., 15:0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7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Буденная И.Ю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педагогов-психологов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Семинар - практикум «Формирование психологической готовности учащихся к успешной сдачи всероссийских проверочных работ (ВПР) и итоговых экзаменов»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9.02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15:00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«Экспериментальный лицей им. Батербиева М.М.», кабинет 213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Черных Т.П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педагогов-психологов</w:t>
            </w:r>
          </w:p>
        </w:tc>
      </w:tr>
      <w:tr w:rsidR="00296E1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96E13" w:rsidRPr="00D72AD5" w:rsidRDefault="00296E13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96E13" w:rsidRPr="00D72AD5" w:rsidRDefault="00296E13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 практикум «Использование ЭОР на уроках ИЗО в условиях реализации ФГОС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96E13" w:rsidRPr="00D72AD5" w:rsidRDefault="00296E13" w:rsidP="0029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.2026г., МАОУ «СОШ№13 им. М.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6.00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96E13" w:rsidRPr="00D72AD5" w:rsidRDefault="00296E13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А., руководитель ГМО учителей ИЗО и МХК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 в рамках работы городского методического объединения учителей-логопедов и учителей-дефектологов ДОУ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7.02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по отдельному графику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3C4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</w:t>
            </w:r>
            <w:r w:rsidR="003C461D">
              <w:rPr>
                <w:rFonts w:ascii="Times New Roman" w:hAnsi="Times New Roman" w:cs="Times New Roman"/>
                <w:sz w:val="24"/>
                <w:szCs w:val="24"/>
              </w:rPr>
              <w:t>ия учителей иностранного языка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25.02.2026г., 15:00, МАОУ «СОШ № 13 им. М.К.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Е.А., 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ностранного языка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Школа молодого учителя (по отдельному плану)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5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г., 15:30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омитет образования, кабинет 202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биологии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й семинар «Экологическое воспитание через непосредственный контакт со средой обитания живых существ. Практические мероприятия по знакомству с местной флорой и фауной, проведению волонтерских акций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6.02.2026г., 15:0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 «СОШ № 11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296E13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Н.В., р</w:t>
            </w:r>
            <w:r w:rsidR="00071784" w:rsidRPr="00D72AD5">
              <w:rPr>
                <w:rFonts w:ascii="Times New Roman" w:hAnsi="Times New Roman" w:cs="Times New Roman"/>
                <w:sz w:val="24"/>
                <w:szCs w:val="24"/>
              </w:rPr>
              <w:t>уководитель ГМО учителей биологии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МО воспитателей «Использование разнообразных форм и методов при формировании познавательно-речевого развития детей раннего и дошкольного возраста как важный фактор реализации ФОП ДО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7.02.2026г., 13.0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Комитет образования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рюкова И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музыки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Семинар-практикум «Педагогическая копилка»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7.02.2026г., 15:3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7 имени Пичуева Л.П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17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музыки</w:t>
            </w:r>
          </w:p>
        </w:tc>
      </w:tr>
      <w:tr w:rsidR="00071784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Быть педагогом здорово!» со студентами ГБПОУ «Усть-Илимский техникум лесопромышленных технологий в сфере услуг» и ГБПОУ Братского педагогического колледжа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Ильичева Е.С., </w:t>
            </w:r>
          </w:p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едседатель ОМС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Борцова С.А., куратор студентов ГБПОУ «Усть-Илимский техникум лесопромышленных технологий в сфере услуг»</w:t>
            </w:r>
          </w:p>
        </w:tc>
      </w:tr>
      <w:tr w:rsidR="00071784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784" w:rsidRPr="00D72AD5" w:rsidRDefault="00071784" w:rsidP="00071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яция опыта школ-флагманов/лидеров, сопровождение школ с низкими образовательными результатами, формирование эффективной системы управления качеством образования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пунктах проведения экзаменов ГИА-11, включая информацию об аудиторном фонде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П.А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бор сведений об участниках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с указанием перечня учебных предметов, выбранных для сдачи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, сведения о форме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П.А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унктов проведения экзаменов и аудиторного фонда на ЕГЭ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П.А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 ГИА-11 в пункты проведения экзамен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П.А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для выпускников 11-х класс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04.02.2026г., 10:00, МАОУ СОШ №9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фременко Н.А., Карташов П.А., Певзнер Т.В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тренировочные мероприятия ГИА-11 по апробации  технологии передачи экзаменационных материалов по сети «Интернет», печати и сканирования экзаменационных мероприятий в аудиториях пунктов проведения экзаменов 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астников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6г.,</w:t>
            </w:r>
          </w:p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фременко Н.А., Карта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обучающихся 9 классов к ГИ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1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В., Курило Н.М., руководители муниципальных общеобразовательных учреждений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работниках пунктов проведения экзаменов (руководителях, организаторах, технических специалистах, ассистентах, членах ГЭК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П.А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аботников в пункты проведения экзаменов ГИА-11 по экзаменам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П.А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бор сведений об участниках проведений итогового собеседования по русскому языку, включая категории лиц с ОВЗ, детей-инвалидов и инвалидов на 11.03.202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о 24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бор сведений об участниках ГИА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о 24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4A45D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ффективной системы управленческой деятельности</w:t>
            </w:r>
          </w:p>
        </w:tc>
      </w:tr>
      <w:tr w:rsidR="004A45D0" w:rsidRPr="00D72AD5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 программ </w:t>
            </w:r>
            <w:r w:rsidRPr="00D72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г.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кспертного совета</w:t>
            </w:r>
          </w:p>
        </w:tc>
      </w:tr>
      <w:tr w:rsidR="004A45D0" w:rsidRPr="00D72AD5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роприятий («дорожной карты») по реализации проекта «Школа 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в муниципальных общеобразовательных учреждениях в 2026 году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руководители муниципальных общеобразовательных 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4A45D0" w:rsidRPr="00D72AD5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я Комитета образования Администрации города Усть-Илимска </w:t>
            </w:r>
            <w:r>
              <w:rPr>
                <w:rFonts w:ascii="Times New Roman" w:hAnsi="Times New Roman"/>
                <w:bCs/>
                <w:color w:val="0F1115"/>
                <w:sz w:val="24"/>
                <w:szCs w:val="24"/>
              </w:rPr>
              <w:t>«</w:t>
            </w:r>
            <w:r w:rsidRPr="0026245D">
              <w:rPr>
                <w:rFonts w:ascii="Times New Roman" w:hAnsi="Times New Roman"/>
                <w:bCs/>
                <w:color w:val="0F1115"/>
                <w:sz w:val="24"/>
                <w:szCs w:val="24"/>
              </w:rPr>
              <w:t>Система работы с образовательными результатами: анализ, поддержка, стратегия и объективная оц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2.2026г. 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и время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4A45D0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4A45D0" w:rsidRPr="00D72AD5" w:rsidRDefault="004A45D0" w:rsidP="004A45D0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муниципальных образовательных учреждений</w:t>
            </w:r>
          </w:p>
        </w:tc>
      </w:tr>
      <w:tr w:rsidR="004A45D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45D0" w:rsidRPr="00D72AD5" w:rsidRDefault="004A45D0" w:rsidP="004A4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держка инновационной деятельности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федерального уровня АНО ДПО НИИ дошкольного образования «Воспитатели России» по направлению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: развитие без границ». Открытое мероприятие «Использование конструктора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Фанкластик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 для развития позитивной социализации дошкольников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3.02.2026г., 13.15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4 «Колобо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Войцеховская О.Г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Обзорная площадка «Формирование естественнонаучных представлений и экологической грамотности у детей дошкольного возраста в условиях цифровой образовательной среды «МЭО Детский сад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8.02.2026г., 13.1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/с № 37 «Солнышко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Танцюра С.А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Бобина О.А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еминар рамках федеральной инновационной площадки «Начальная углубленная подготовка по математике в 1-4, 5-6 классах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8.02.2026г., 15.00, МБОУ  «СОШ № 8 имени Бусыгина М.И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Храбан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федерального уровня АНО ДПО «НИИ дошкольного образования «Воспитатели России» по теме «Организация и развитие исследовательской деятельности в условиях дошкольной образовательной организации». Практикум «Моделирование образовательной работы по развитию исследовательской деятельности дете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9.02.2026г., 13.15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5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болек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Александрова Ю.М.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Скуратова Т.А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етевая инновационная площадка ФГУ ФНЦ НИИСИ РАН по теме «Апробация и внедрение основ алгоритмизации и программирования для дошкольников и младших школьников в цифровой образовательной среде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. Семинар «Формирование компонентов социального опыта у дошкольников через реализацию программы «По алгоритмическим дорожкам» в образовательной среде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6.02.2026 г., 13.0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/с № 17 «Сказка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обровольская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Целик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A45D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роль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действующего законодательства при организации деятельности по организации питания в муниципальных образовательных учреждениях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 – д/с № 29 «Аленький цветоче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Спиридонова А.А.</w:t>
            </w:r>
          </w:p>
        </w:tc>
      </w:tr>
      <w:tr w:rsidR="004A45D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, установленных законодательством Российской Федерации в сфере образования, к исполнению рекомендаций психолого-медико-педагогической комиссии по созданию необходимых условий для обучения и воспитания детей с ограниченными возможностями здоровь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25.02.2026г., 9.00,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 – д/с № 18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5D0" w:rsidRPr="00D72AD5" w:rsidRDefault="004A45D0" w:rsidP="004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хоносова М.В.,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</w:tbl>
    <w:p w:rsidR="00A06DD4" w:rsidRDefault="00796BB9" w:rsidP="008E38B7">
      <w:pPr>
        <w:spacing w:after="0"/>
      </w:pPr>
      <w:bookmarkStart w:id="0" w:name="_GoBack"/>
      <w:bookmarkEnd w:id="0"/>
      <w:r w:rsidRPr="00C31FD1">
        <w:rPr>
          <w:rFonts w:ascii="Times New Roman" w:hAnsi="Times New Roman" w:cs="Times New Roman"/>
          <w:sz w:val="20"/>
          <w:szCs w:val="20"/>
        </w:rPr>
        <w:t>Исп. Специалисты Комитета образования. МКУ «ЦРО», МАОУ ДО ЦДТ</w:t>
      </w:r>
    </w:p>
    <w:sectPr w:rsidR="00A06DD4" w:rsidSect="00DE61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34"/>
    <w:multiLevelType w:val="hybridMultilevel"/>
    <w:tmpl w:val="1EB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3DE"/>
    <w:multiLevelType w:val="hybridMultilevel"/>
    <w:tmpl w:val="1BF28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0D17"/>
    <w:multiLevelType w:val="multilevel"/>
    <w:tmpl w:val="A38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6624"/>
    <w:multiLevelType w:val="multilevel"/>
    <w:tmpl w:val="890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7ED2"/>
    <w:multiLevelType w:val="multilevel"/>
    <w:tmpl w:val="FEE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6619F"/>
    <w:multiLevelType w:val="hybridMultilevel"/>
    <w:tmpl w:val="9420F456"/>
    <w:lvl w:ilvl="0" w:tplc="2B50E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9"/>
    <w:rsid w:val="00016B88"/>
    <w:rsid w:val="0002511E"/>
    <w:rsid w:val="00044CF8"/>
    <w:rsid w:val="000539F0"/>
    <w:rsid w:val="00071784"/>
    <w:rsid w:val="0008795D"/>
    <w:rsid w:val="000A5221"/>
    <w:rsid w:val="000B4396"/>
    <w:rsid w:val="000E10A8"/>
    <w:rsid w:val="000E2C5E"/>
    <w:rsid w:val="000E3170"/>
    <w:rsid w:val="000E5072"/>
    <w:rsid w:val="00106CBD"/>
    <w:rsid w:val="00114F3F"/>
    <w:rsid w:val="00125BD7"/>
    <w:rsid w:val="0013238A"/>
    <w:rsid w:val="0015384A"/>
    <w:rsid w:val="00162BF5"/>
    <w:rsid w:val="00187F14"/>
    <w:rsid w:val="00196D45"/>
    <w:rsid w:val="001E6FD0"/>
    <w:rsid w:val="001F5B16"/>
    <w:rsid w:val="00221E03"/>
    <w:rsid w:val="00243422"/>
    <w:rsid w:val="00263011"/>
    <w:rsid w:val="00265B6F"/>
    <w:rsid w:val="00267584"/>
    <w:rsid w:val="00273891"/>
    <w:rsid w:val="00296E13"/>
    <w:rsid w:val="002A2053"/>
    <w:rsid w:val="002B31D3"/>
    <w:rsid w:val="002B6805"/>
    <w:rsid w:val="002C0D27"/>
    <w:rsid w:val="002C7FB4"/>
    <w:rsid w:val="002D7C7E"/>
    <w:rsid w:val="002F01C6"/>
    <w:rsid w:val="00314AF3"/>
    <w:rsid w:val="0032213E"/>
    <w:rsid w:val="00330EC1"/>
    <w:rsid w:val="00352D61"/>
    <w:rsid w:val="00353E46"/>
    <w:rsid w:val="00357388"/>
    <w:rsid w:val="003C3D5D"/>
    <w:rsid w:val="003C461D"/>
    <w:rsid w:val="003F571D"/>
    <w:rsid w:val="003F6592"/>
    <w:rsid w:val="003F6944"/>
    <w:rsid w:val="004072E9"/>
    <w:rsid w:val="004277F4"/>
    <w:rsid w:val="00435DCC"/>
    <w:rsid w:val="00443D8E"/>
    <w:rsid w:val="0047038E"/>
    <w:rsid w:val="00490E34"/>
    <w:rsid w:val="00497A98"/>
    <w:rsid w:val="004A2910"/>
    <w:rsid w:val="004A45D0"/>
    <w:rsid w:val="004D3596"/>
    <w:rsid w:val="004E2EF4"/>
    <w:rsid w:val="004F4A8F"/>
    <w:rsid w:val="00501F8A"/>
    <w:rsid w:val="0050720D"/>
    <w:rsid w:val="005370C7"/>
    <w:rsid w:val="00545462"/>
    <w:rsid w:val="00550902"/>
    <w:rsid w:val="005712E0"/>
    <w:rsid w:val="005A673F"/>
    <w:rsid w:val="005B6E4C"/>
    <w:rsid w:val="005D7A74"/>
    <w:rsid w:val="005E7682"/>
    <w:rsid w:val="00624AC9"/>
    <w:rsid w:val="006466A0"/>
    <w:rsid w:val="0069046D"/>
    <w:rsid w:val="006A3095"/>
    <w:rsid w:val="006A53B9"/>
    <w:rsid w:val="006D24C5"/>
    <w:rsid w:val="006D464B"/>
    <w:rsid w:val="007310CA"/>
    <w:rsid w:val="0073281A"/>
    <w:rsid w:val="007743F3"/>
    <w:rsid w:val="00796BB9"/>
    <w:rsid w:val="00797010"/>
    <w:rsid w:val="007A39EC"/>
    <w:rsid w:val="007E414A"/>
    <w:rsid w:val="007F1CDB"/>
    <w:rsid w:val="00821FCB"/>
    <w:rsid w:val="00831F89"/>
    <w:rsid w:val="0083288A"/>
    <w:rsid w:val="008911EE"/>
    <w:rsid w:val="008A6E16"/>
    <w:rsid w:val="008C030D"/>
    <w:rsid w:val="008C27FB"/>
    <w:rsid w:val="008D0881"/>
    <w:rsid w:val="008E38B7"/>
    <w:rsid w:val="008F3E22"/>
    <w:rsid w:val="00900E28"/>
    <w:rsid w:val="00921BB3"/>
    <w:rsid w:val="00927FAD"/>
    <w:rsid w:val="0093736F"/>
    <w:rsid w:val="00971005"/>
    <w:rsid w:val="00973B6C"/>
    <w:rsid w:val="009A4B48"/>
    <w:rsid w:val="009A74B4"/>
    <w:rsid w:val="009D36B8"/>
    <w:rsid w:val="009E3EFA"/>
    <w:rsid w:val="009E6604"/>
    <w:rsid w:val="009F3044"/>
    <w:rsid w:val="00A06DD4"/>
    <w:rsid w:val="00A7640A"/>
    <w:rsid w:val="00A843C4"/>
    <w:rsid w:val="00A926A0"/>
    <w:rsid w:val="00A95AAD"/>
    <w:rsid w:val="00A96F03"/>
    <w:rsid w:val="00AA5FA3"/>
    <w:rsid w:val="00AC4121"/>
    <w:rsid w:val="00AD1A54"/>
    <w:rsid w:val="00AD7CA0"/>
    <w:rsid w:val="00B0454C"/>
    <w:rsid w:val="00B12B2B"/>
    <w:rsid w:val="00B2486C"/>
    <w:rsid w:val="00B27DA8"/>
    <w:rsid w:val="00B71960"/>
    <w:rsid w:val="00B87337"/>
    <w:rsid w:val="00BB5287"/>
    <w:rsid w:val="00BB64B6"/>
    <w:rsid w:val="00BC2E32"/>
    <w:rsid w:val="00BE2ED3"/>
    <w:rsid w:val="00BE4B76"/>
    <w:rsid w:val="00BF4ED1"/>
    <w:rsid w:val="00C0573D"/>
    <w:rsid w:val="00C20703"/>
    <w:rsid w:val="00C648E4"/>
    <w:rsid w:val="00C66152"/>
    <w:rsid w:val="00C67743"/>
    <w:rsid w:val="00C970DE"/>
    <w:rsid w:val="00CD60CE"/>
    <w:rsid w:val="00CF0AD4"/>
    <w:rsid w:val="00D0176E"/>
    <w:rsid w:val="00D30E65"/>
    <w:rsid w:val="00D72AD5"/>
    <w:rsid w:val="00D802C9"/>
    <w:rsid w:val="00DA43FF"/>
    <w:rsid w:val="00DB3C90"/>
    <w:rsid w:val="00DB3E59"/>
    <w:rsid w:val="00DE612C"/>
    <w:rsid w:val="00E001F4"/>
    <w:rsid w:val="00E03638"/>
    <w:rsid w:val="00E2733B"/>
    <w:rsid w:val="00E5118C"/>
    <w:rsid w:val="00E818A9"/>
    <w:rsid w:val="00E955CE"/>
    <w:rsid w:val="00EA22FB"/>
    <w:rsid w:val="00EA3865"/>
    <w:rsid w:val="00EB1C16"/>
    <w:rsid w:val="00EB7EDF"/>
    <w:rsid w:val="00EC0764"/>
    <w:rsid w:val="00EC7D12"/>
    <w:rsid w:val="00EE7E78"/>
    <w:rsid w:val="00EF7D65"/>
    <w:rsid w:val="00F10C65"/>
    <w:rsid w:val="00F17D0D"/>
    <w:rsid w:val="00F43C87"/>
    <w:rsid w:val="00F70674"/>
    <w:rsid w:val="00F7333F"/>
    <w:rsid w:val="00FA4237"/>
    <w:rsid w:val="00FC196B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3564"/>
  <w15:docId w15:val="{5251507F-58C1-4C13-9033-69EAE2B7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96BB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B9"/>
    <w:rPr>
      <w:rFonts w:ascii="Arial" w:eastAsia="Arial" w:hAnsi="Arial" w:cs="Arial"/>
      <w:sz w:val="40"/>
      <w:szCs w:val="40"/>
      <w:lang w:val="ru" w:eastAsia="ru-RU"/>
    </w:rPr>
  </w:style>
  <w:style w:type="table" w:styleId="a3">
    <w:name w:val="Table Grid"/>
    <w:basedOn w:val="a1"/>
    <w:uiPriority w:val="59"/>
    <w:rsid w:val="0079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BB9"/>
    <w:pPr>
      <w:ind w:left="720"/>
      <w:contextualSpacing/>
    </w:pPr>
  </w:style>
  <w:style w:type="paragraph" w:customStyle="1" w:styleId="Default">
    <w:name w:val="Default"/>
    <w:rsid w:val="0079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AF3"/>
    <w:rPr>
      <w:color w:val="0000FF"/>
      <w:u w:val="single"/>
    </w:rPr>
  </w:style>
  <w:style w:type="character" w:styleId="a6">
    <w:name w:val="Strong"/>
    <w:basedOn w:val="a0"/>
    <w:uiPriority w:val="22"/>
    <w:qFormat/>
    <w:rsid w:val="00B0454C"/>
    <w:rPr>
      <w:b/>
      <w:bCs/>
    </w:rPr>
  </w:style>
  <w:style w:type="paragraph" w:styleId="a7">
    <w:name w:val="Normal (Web)"/>
    <w:basedOn w:val="a"/>
    <w:uiPriority w:val="99"/>
    <w:unhideWhenUsed/>
    <w:rsid w:val="0055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48FE-1F0A-4010-AF58-0DEE7F0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MI_Voronkova</cp:lastModifiedBy>
  <cp:revision>4</cp:revision>
  <dcterms:created xsi:type="dcterms:W3CDTF">2026-01-23T07:39:00Z</dcterms:created>
  <dcterms:modified xsi:type="dcterms:W3CDTF">2026-01-23T07:51:00Z</dcterms:modified>
</cp:coreProperties>
</file>